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1981223C" w:rsidR="00140570" w:rsidRPr="004A0C7F" w:rsidRDefault="000F5E27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68A1C139" w:rsidR="00140570" w:rsidRPr="004A0C7F" w:rsidRDefault="000F5E27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597D1DC" w14:textId="580D7D58" w:rsidR="00140570" w:rsidRPr="004A0C7F" w:rsidRDefault="000F5E27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5AA12A" w14:textId="24B46212" w:rsidR="00140570" w:rsidRPr="004A0C7F" w:rsidRDefault="000F5E27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188E77AE" w:rsidR="00140570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2C921877" w:rsidR="00140570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0DE3225" w14:textId="45A48ED3" w:rsidR="00140570" w:rsidRPr="00AD084F" w:rsidRDefault="000F5E27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736877E" w14:textId="55D29EF8" w:rsidR="00140570" w:rsidRPr="00AD084F" w:rsidRDefault="000F5E27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550801C1" w:rsidR="00D4709B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F381F6F" w:rsidR="00D4709B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A030954" w14:textId="73D4B197" w:rsidR="00D4709B" w:rsidRPr="00AD084F" w:rsidRDefault="000F5E27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189B07C" w14:textId="2B30CEBD" w:rsidR="00D4709B" w:rsidRPr="00AD084F" w:rsidRDefault="000F5E27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41ADD0D6" w:rsidR="00D4709B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443179A2" w:rsidR="00D4709B" w:rsidRPr="00AD084F" w:rsidRDefault="000F5E27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B741DF" w14:textId="52EFD4B4" w:rsidR="00D4709B" w:rsidRPr="00AD084F" w:rsidRDefault="000F5E27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6DF14" w14:textId="7418CB51" w:rsidR="00D4709B" w:rsidRPr="00AD084F" w:rsidRDefault="000F5E27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E3D46C0" w:rsidR="00E7663D" w:rsidRPr="00E7663D" w:rsidRDefault="000F5E27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EFE8F16" w14:textId="77777777" w:rsidR="000F5E27" w:rsidRDefault="000F5E27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F5E27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F5E27" w:rsidRPr="00AD084F" w14:paraId="257757E7" w14:textId="77777777" w:rsidTr="000B52C5">
        <w:tc>
          <w:tcPr>
            <w:tcW w:w="1029" w:type="dxa"/>
          </w:tcPr>
          <w:p w14:paraId="46C41130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AD4423D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6BFE1C43" w14:textId="77777777" w:rsidR="000F5E27" w:rsidRPr="004A0C7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E8F2B28" w14:textId="3DB46FE3" w:rsidR="000F5E27" w:rsidRPr="004A0C7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0F5E27" w:rsidRPr="00AD084F" w14:paraId="30B4C103" w14:textId="77777777" w:rsidTr="000B52C5">
        <w:tc>
          <w:tcPr>
            <w:tcW w:w="1029" w:type="dxa"/>
          </w:tcPr>
          <w:p w14:paraId="6E73FF7F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31DAF6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54DE335E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6B658539" w14:textId="6B82FA0E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0F5E27" w:rsidRPr="00AD084F" w14:paraId="6040D44C" w14:textId="77777777" w:rsidTr="000B52C5">
        <w:tc>
          <w:tcPr>
            <w:tcW w:w="1029" w:type="dxa"/>
          </w:tcPr>
          <w:p w14:paraId="215D59BF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548BD1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28A165C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26889174" w14:textId="4D50E30C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0F5E27" w:rsidRPr="00AD084F" w14:paraId="2BE5D733" w14:textId="77777777" w:rsidTr="000B52C5">
        <w:tc>
          <w:tcPr>
            <w:tcW w:w="1029" w:type="dxa"/>
          </w:tcPr>
          <w:p w14:paraId="321D5A8D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B279F20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A10688A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2874EC6" w14:textId="64D0A2F3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0F5E27" w:rsidRPr="00AD084F" w14:paraId="73152516" w14:textId="77777777" w:rsidTr="000B52C5">
        <w:tc>
          <w:tcPr>
            <w:tcW w:w="1029" w:type="dxa"/>
          </w:tcPr>
          <w:p w14:paraId="2B7D8E21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C2503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8C5214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35AC06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0647F815" w14:textId="77777777" w:rsidTr="000B52C5">
        <w:tc>
          <w:tcPr>
            <w:tcW w:w="1029" w:type="dxa"/>
          </w:tcPr>
          <w:p w14:paraId="0D3CC511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60CB41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F6271A6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AEE305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1790739" w14:textId="77777777" w:rsidTr="000B52C5">
        <w:tc>
          <w:tcPr>
            <w:tcW w:w="1029" w:type="dxa"/>
          </w:tcPr>
          <w:p w14:paraId="1204F920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D5FCA4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4A0C60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C98ED2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27393C78" w14:textId="77777777" w:rsidTr="000B52C5">
        <w:tc>
          <w:tcPr>
            <w:tcW w:w="1029" w:type="dxa"/>
          </w:tcPr>
          <w:p w14:paraId="2B16F624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ED9427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59642C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64DB2E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4A1EB5F2" w14:textId="77777777" w:rsidTr="000B52C5">
        <w:tc>
          <w:tcPr>
            <w:tcW w:w="1029" w:type="dxa"/>
          </w:tcPr>
          <w:p w14:paraId="59D18961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903A8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21791F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3089AD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736E7BF" w14:textId="77777777" w:rsidR="000F5E27" w:rsidRDefault="000F5E27" w:rsidP="000F5E27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F5E27" w14:paraId="3A5E924A" w14:textId="77777777" w:rsidTr="000B52C5">
        <w:tc>
          <w:tcPr>
            <w:tcW w:w="1129" w:type="dxa"/>
          </w:tcPr>
          <w:p w14:paraId="30655444" w14:textId="77777777" w:rsidR="000F5E27" w:rsidRPr="00E7663D" w:rsidRDefault="000F5E27" w:rsidP="000B52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3C4C58C" w14:textId="77777777" w:rsidR="000F5E27" w:rsidRDefault="000F5E27" w:rsidP="000F5E27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F5E27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F5E27" w:rsidRPr="00AD084F" w14:paraId="7184F3DA" w14:textId="77777777" w:rsidTr="000B52C5">
        <w:tc>
          <w:tcPr>
            <w:tcW w:w="1029" w:type="dxa"/>
          </w:tcPr>
          <w:p w14:paraId="7EDB4673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2AABA1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9071116" w14:textId="77777777" w:rsidR="000F5E27" w:rsidRPr="004A0C7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F274B6B" w14:textId="1663DCF0" w:rsidR="000F5E27" w:rsidRPr="004A0C7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0F5E27" w:rsidRPr="00AD084F" w14:paraId="4C32803C" w14:textId="77777777" w:rsidTr="000B52C5">
        <w:tc>
          <w:tcPr>
            <w:tcW w:w="1029" w:type="dxa"/>
          </w:tcPr>
          <w:p w14:paraId="148BE3F0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5B43DD6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7EB517CD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045F043E" w14:textId="258DB8D2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0F5E27" w:rsidRPr="00AD084F" w14:paraId="2BAD273B" w14:textId="77777777" w:rsidTr="000B52C5">
        <w:tc>
          <w:tcPr>
            <w:tcW w:w="1029" w:type="dxa"/>
          </w:tcPr>
          <w:p w14:paraId="486E631A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DDCA61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4DCFC21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CC138CE" w14:textId="7224B4CA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0F5E27" w:rsidRPr="00AD084F" w14:paraId="47A61C01" w14:textId="77777777" w:rsidTr="000B52C5">
        <w:tc>
          <w:tcPr>
            <w:tcW w:w="1029" w:type="dxa"/>
          </w:tcPr>
          <w:p w14:paraId="2CC6C798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0E3DEC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0E70404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991C101" w14:textId="16BC9D81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0F5E27" w:rsidRPr="00AD084F" w14:paraId="368AFFA5" w14:textId="77777777" w:rsidTr="000B52C5">
        <w:tc>
          <w:tcPr>
            <w:tcW w:w="1029" w:type="dxa"/>
          </w:tcPr>
          <w:p w14:paraId="4A8D27A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364074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0536A5F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249C40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7D281110" w14:textId="77777777" w:rsidTr="000B52C5">
        <w:tc>
          <w:tcPr>
            <w:tcW w:w="1029" w:type="dxa"/>
          </w:tcPr>
          <w:p w14:paraId="0D7E1FD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98CFE7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6CA55D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A10AF76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1236ADB" w14:textId="77777777" w:rsidTr="000B52C5">
        <w:tc>
          <w:tcPr>
            <w:tcW w:w="1029" w:type="dxa"/>
          </w:tcPr>
          <w:p w14:paraId="052392C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C33283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75B15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214A13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C601834" w14:textId="77777777" w:rsidTr="000B52C5">
        <w:tc>
          <w:tcPr>
            <w:tcW w:w="1029" w:type="dxa"/>
          </w:tcPr>
          <w:p w14:paraId="56C736FD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95632D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0A71F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C2E88B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749F7A2" w14:textId="77777777" w:rsidTr="000B52C5">
        <w:tc>
          <w:tcPr>
            <w:tcW w:w="1029" w:type="dxa"/>
          </w:tcPr>
          <w:p w14:paraId="6D8D5888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8A4AD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6640F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D757A3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BADDF83" w14:textId="77777777" w:rsidR="000F5E27" w:rsidRDefault="000F5E27" w:rsidP="000F5E27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F5E27" w14:paraId="729DD044" w14:textId="77777777" w:rsidTr="000B52C5">
        <w:tc>
          <w:tcPr>
            <w:tcW w:w="1129" w:type="dxa"/>
          </w:tcPr>
          <w:p w14:paraId="68648060" w14:textId="77777777" w:rsidR="000F5E27" w:rsidRPr="00E7663D" w:rsidRDefault="000F5E27" w:rsidP="000B52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86AE5CC" w14:textId="77777777" w:rsidR="000F5E27" w:rsidRDefault="000F5E27" w:rsidP="000F5E27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F5E27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F5E27" w:rsidRPr="00AD084F" w14:paraId="2C6C35D6" w14:textId="77777777" w:rsidTr="000B52C5">
        <w:tc>
          <w:tcPr>
            <w:tcW w:w="1029" w:type="dxa"/>
          </w:tcPr>
          <w:p w14:paraId="0B74470A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6D60B4D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5C7C3315" w14:textId="77777777" w:rsidR="000F5E27" w:rsidRPr="004A0C7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23C0899E" w14:textId="09515B73" w:rsidR="000F5E27" w:rsidRPr="004A0C7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0F5E27" w:rsidRPr="00AD084F" w14:paraId="44A41052" w14:textId="77777777" w:rsidTr="000B52C5">
        <w:tc>
          <w:tcPr>
            <w:tcW w:w="1029" w:type="dxa"/>
          </w:tcPr>
          <w:p w14:paraId="4E5A1880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16AC475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27FFB42B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17AF8C3F" w14:textId="2A328FCC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0F5E27" w:rsidRPr="00AD084F" w14:paraId="72C0422C" w14:textId="77777777" w:rsidTr="000B52C5">
        <w:tc>
          <w:tcPr>
            <w:tcW w:w="1029" w:type="dxa"/>
          </w:tcPr>
          <w:p w14:paraId="651305E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5D6999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4CFA09B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1C513739" w14:textId="122CC14E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0F5E27" w:rsidRPr="00AD084F" w14:paraId="06C966B3" w14:textId="77777777" w:rsidTr="000B52C5">
        <w:tc>
          <w:tcPr>
            <w:tcW w:w="1029" w:type="dxa"/>
          </w:tcPr>
          <w:p w14:paraId="54B7823A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F0BC8CF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223699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396AF21" w14:textId="62F55F3B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0F5E27" w:rsidRPr="00AD084F" w14:paraId="5E059419" w14:textId="77777777" w:rsidTr="000B52C5">
        <w:tc>
          <w:tcPr>
            <w:tcW w:w="1029" w:type="dxa"/>
          </w:tcPr>
          <w:p w14:paraId="77758F1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FFF3D8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3A9B2E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601B57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4962076F" w14:textId="77777777" w:rsidTr="000B52C5">
        <w:tc>
          <w:tcPr>
            <w:tcW w:w="1029" w:type="dxa"/>
          </w:tcPr>
          <w:p w14:paraId="170F6577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B44CAA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EDE5B5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922353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42CFE21B" w14:textId="77777777" w:rsidTr="000B52C5">
        <w:tc>
          <w:tcPr>
            <w:tcW w:w="1029" w:type="dxa"/>
          </w:tcPr>
          <w:p w14:paraId="50C416D3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AC6CE7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DAA200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85A9CD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0D6BF0C" w14:textId="77777777" w:rsidTr="000B52C5">
        <w:tc>
          <w:tcPr>
            <w:tcW w:w="1029" w:type="dxa"/>
          </w:tcPr>
          <w:p w14:paraId="3C220E56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8CBBA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06E6C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D05197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05183BF4" w14:textId="77777777" w:rsidTr="000B52C5">
        <w:tc>
          <w:tcPr>
            <w:tcW w:w="1029" w:type="dxa"/>
          </w:tcPr>
          <w:p w14:paraId="596BFF7E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357BE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DF6C24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447A64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DC0A927" w14:textId="77777777" w:rsidR="000F5E27" w:rsidRDefault="000F5E27" w:rsidP="000F5E27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F5E27" w14:paraId="552B51F8" w14:textId="77777777" w:rsidTr="000B52C5">
        <w:tc>
          <w:tcPr>
            <w:tcW w:w="1129" w:type="dxa"/>
          </w:tcPr>
          <w:p w14:paraId="332608C6" w14:textId="77777777" w:rsidR="000F5E27" w:rsidRPr="00E7663D" w:rsidRDefault="000F5E27" w:rsidP="000B52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11FF795" w14:textId="77777777" w:rsidR="000F5E27" w:rsidRDefault="000F5E27" w:rsidP="000F5E27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F5E27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F5E27" w:rsidRPr="00AD084F" w14:paraId="45C18284" w14:textId="77777777" w:rsidTr="000B52C5">
        <w:tc>
          <w:tcPr>
            <w:tcW w:w="1029" w:type="dxa"/>
          </w:tcPr>
          <w:p w14:paraId="7459F1BE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99BF5F8" w14:textId="77777777" w:rsidR="000F5E27" w:rsidRPr="004A0C7F" w:rsidRDefault="000F5E27" w:rsidP="000B52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F37ECF5" w14:textId="77777777" w:rsidR="000F5E27" w:rsidRPr="004A0C7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F8A3FE2" w14:textId="087897DD" w:rsidR="000F5E27" w:rsidRPr="004A0C7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F5E27" w:rsidRPr="00AD084F" w14:paraId="6DFBEE5B" w14:textId="77777777" w:rsidTr="000B52C5">
        <w:tc>
          <w:tcPr>
            <w:tcW w:w="1029" w:type="dxa"/>
          </w:tcPr>
          <w:p w14:paraId="2BB8CB6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B5F48BD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1766835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7688824E" w14:textId="21EFA4A1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0F5E27" w:rsidRPr="00AD084F" w14:paraId="0ED12BD3" w14:textId="77777777" w:rsidTr="000B52C5">
        <w:tc>
          <w:tcPr>
            <w:tcW w:w="1029" w:type="dxa"/>
          </w:tcPr>
          <w:p w14:paraId="74F41B5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3CA6D77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7D64E5E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1389215A" w14:textId="018B8856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7AE6626B" w14:textId="77777777" w:rsidTr="000B52C5">
        <w:tc>
          <w:tcPr>
            <w:tcW w:w="1029" w:type="dxa"/>
          </w:tcPr>
          <w:p w14:paraId="098B04FD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54B0E64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B73D9D0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677BEFA" w14:textId="73263993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0F5E27" w:rsidRPr="00AD084F" w14:paraId="7468EDBC" w14:textId="77777777" w:rsidTr="000B52C5">
        <w:tc>
          <w:tcPr>
            <w:tcW w:w="1029" w:type="dxa"/>
          </w:tcPr>
          <w:p w14:paraId="735AAEC2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8EF4D7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7C04AF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CC6C71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0748E417" w14:textId="77777777" w:rsidTr="000B52C5">
        <w:tc>
          <w:tcPr>
            <w:tcW w:w="1029" w:type="dxa"/>
          </w:tcPr>
          <w:p w14:paraId="78753875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03E7C0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DE855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AE5D94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412CDC40" w14:textId="77777777" w:rsidTr="000B52C5">
        <w:tc>
          <w:tcPr>
            <w:tcW w:w="1029" w:type="dxa"/>
          </w:tcPr>
          <w:p w14:paraId="1262FA5C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2B5124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D4DB5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EFB62F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2D9CD22B" w14:textId="77777777" w:rsidTr="000B52C5">
        <w:tc>
          <w:tcPr>
            <w:tcW w:w="1029" w:type="dxa"/>
          </w:tcPr>
          <w:p w14:paraId="710A5F69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FB4006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D3E9D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BEB7C6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27" w:rsidRPr="00AD084F" w14:paraId="5624E1CA" w14:textId="77777777" w:rsidTr="000B52C5">
        <w:tc>
          <w:tcPr>
            <w:tcW w:w="1029" w:type="dxa"/>
          </w:tcPr>
          <w:p w14:paraId="74377EAE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03C8DB" w14:textId="77777777" w:rsidR="000F5E27" w:rsidRPr="00AD084F" w:rsidRDefault="000F5E27" w:rsidP="000B52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3D45E8" w14:textId="77777777" w:rsidR="000F5E27" w:rsidRPr="00AD084F" w:rsidRDefault="000F5E27" w:rsidP="000B52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AFD901" w14:textId="77777777" w:rsidR="000F5E27" w:rsidRPr="00AD084F" w:rsidRDefault="000F5E27" w:rsidP="000B52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FF6E7D6" w14:textId="77777777" w:rsidR="000F5E27" w:rsidRDefault="000F5E27" w:rsidP="000F5E27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F5E27" w14:paraId="1F66A7AF" w14:textId="77777777" w:rsidTr="000B52C5">
        <w:tc>
          <w:tcPr>
            <w:tcW w:w="1129" w:type="dxa"/>
          </w:tcPr>
          <w:p w14:paraId="1E28D456" w14:textId="77777777" w:rsidR="000F5E27" w:rsidRPr="00E7663D" w:rsidRDefault="000F5E27" w:rsidP="000B52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03BA024" w14:textId="77777777" w:rsidR="000F5E27" w:rsidRPr="00140570" w:rsidRDefault="000F5E27" w:rsidP="000F5E27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0F5E27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0F5E27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10BC2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13:00Z</dcterms:created>
  <dcterms:modified xsi:type="dcterms:W3CDTF">2023-05-24T10:13:00Z</dcterms:modified>
</cp:coreProperties>
</file>